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C3652" w14:textId="77777777" w:rsidR="00516EE4" w:rsidRPr="00734286" w:rsidRDefault="00516EE4" w:rsidP="00516EE4">
      <w:pPr>
        <w:pageBreakBefore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34286"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w:drawing>
          <wp:inline distT="0" distB="0" distL="0" distR="0" wp14:anchorId="2575FCB7" wp14:editId="3A6CCDD3">
            <wp:extent cx="228600" cy="333375"/>
            <wp:effectExtent l="0" t="0" r="0" b="9525"/>
            <wp:docPr id="3" name="Slika 3" descr="državn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žavni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4286">
        <w:rPr>
          <w:rFonts w:ascii="Times New Roman" w:hAnsi="Times New Roman" w:cs="Times New Roman"/>
          <w:b/>
          <w:bCs/>
          <w:sz w:val="24"/>
          <w:szCs w:val="24"/>
          <w:lang w:val="de-DE"/>
        </w:rPr>
        <w:t>REPUBLIKA HRVATSKA</w:t>
      </w:r>
    </w:p>
    <w:p w14:paraId="6A2CEB10" w14:textId="77777777" w:rsidR="00516EE4" w:rsidRPr="00734286" w:rsidRDefault="00516EE4" w:rsidP="00516E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34286">
        <w:rPr>
          <w:rFonts w:ascii="Times New Roman" w:hAnsi="Times New Roman" w:cs="Times New Roman"/>
          <w:b/>
          <w:bCs/>
          <w:sz w:val="24"/>
          <w:szCs w:val="24"/>
          <w:lang w:val="de-DE"/>
        </w:rPr>
        <w:t>LIČKO-SENJSKA ŽUPANIJA</w:t>
      </w:r>
      <w:r w:rsidRPr="0073428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</w:p>
    <w:p w14:paraId="5842A7A4" w14:textId="77777777" w:rsidR="00516EE4" w:rsidRPr="00734286" w:rsidRDefault="00516EE4" w:rsidP="00516E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34286"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w:drawing>
          <wp:inline distT="0" distB="0" distL="0" distR="0" wp14:anchorId="7B20ED38" wp14:editId="393967D1">
            <wp:extent cx="219075" cy="304800"/>
            <wp:effectExtent l="0" t="0" r="9525" b="0"/>
            <wp:docPr id="4" name="Slika 4" descr="logo grad 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grad an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4286">
        <w:rPr>
          <w:rFonts w:ascii="Times New Roman" w:hAnsi="Times New Roman" w:cs="Times New Roman"/>
          <w:b/>
          <w:bCs/>
          <w:sz w:val="24"/>
          <w:szCs w:val="24"/>
          <w:lang w:val="de-DE"/>
        </w:rPr>
        <w:t>GRAD OTOČAC</w:t>
      </w:r>
    </w:p>
    <w:p w14:paraId="10262ED3" w14:textId="77777777" w:rsidR="00516EE4" w:rsidRPr="00734286" w:rsidRDefault="00516EE4" w:rsidP="00516EE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86">
        <w:rPr>
          <w:rFonts w:ascii="Times New Roman" w:hAnsi="Times New Roman" w:cs="Times New Roman"/>
          <w:b/>
          <w:sz w:val="24"/>
          <w:szCs w:val="24"/>
        </w:rPr>
        <w:t>Jedinstveni upravni odjel</w:t>
      </w:r>
    </w:p>
    <w:p w14:paraId="23DF0BE0" w14:textId="1CA7A155" w:rsidR="00516EE4" w:rsidRPr="00734286" w:rsidRDefault="00516EE4" w:rsidP="00516E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3428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LASA:  </w:t>
      </w:r>
      <w:r w:rsidR="00FB2E08" w:rsidRPr="00734286">
        <w:rPr>
          <w:rFonts w:ascii="Times New Roman" w:hAnsi="Times New Roman" w:cs="Times New Roman"/>
          <w:b/>
          <w:bCs/>
          <w:sz w:val="24"/>
          <w:szCs w:val="24"/>
        </w:rPr>
        <w:t>321-01/</w:t>
      </w:r>
      <w:r w:rsidR="00187FC5" w:rsidRPr="0073428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E7E40" w:rsidRPr="0073428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7FC5" w:rsidRPr="00734286">
        <w:rPr>
          <w:rFonts w:ascii="Times New Roman" w:hAnsi="Times New Roman" w:cs="Times New Roman"/>
          <w:b/>
          <w:bCs/>
          <w:sz w:val="24"/>
          <w:szCs w:val="24"/>
        </w:rPr>
        <w:t>-01/</w:t>
      </w:r>
      <w:r w:rsidR="004E7E40" w:rsidRPr="0073428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ED76532" w14:textId="72E0ACAC" w:rsidR="00516EE4" w:rsidRPr="00734286" w:rsidRDefault="00516EE4" w:rsidP="00516E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3428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RBROJ:  2125</w:t>
      </w:r>
      <w:r w:rsidR="00612D90" w:rsidRPr="0073428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2</w:t>
      </w:r>
      <w:r w:rsidRPr="0073428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07-2</w:t>
      </w:r>
      <w:r w:rsidR="004E7E40" w:rsidRPr="0073428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FB2E08" w:rsidRPr="0073428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</w:t>
      </w:r>
      <w:r w:rsidR="004E7E40" w:rsidRPr="0073428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="009E28B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973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</w:t>
      </w:r>
    </w:p>
    <w:p w14:paraId="6851FA51" w14:textId="5E6B9592" w:rsidR="00516EE4" w:rsidRPr="00734286" w:rsidRDefault="00516EE4" w:rsidP="00516EE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4286">
        <w:rPr>
          <w:rFonts w:ascii="Times New Roman" w:hAnsi="Times New Roman" w:cs="Times New Roman"/>
          <w:b/>
          <w:bCs/>
          <w:sz w:val="24"/>
          <w:szCs w:val="24"/>
        </w:rPr>
        <w:t xml:space="preserve">Otočac, </w:t>
      </w:r>
      <w:r w:rsidR="004E7E40" w:rsidRPr="00734286">
        <w:rPr>
          <w:rFonts w:ascii="Times New Roman" w:hAnsi="Times New Roman" w:cs="Times New Roman"/>
          <w:b/>
          <w:bCs/>
          <w:sz w:val="24"/>
          <w:szCs w:val="24"/>
        </w:rPr>
        <w:t>02.05.2025.</w:t>
      </w:r>
      <w:r w:rsidR="00397371">
        <w:rPr>
          <w:rFonts w:ascii="Times New Roman" w:hAnsi="Times New Roman" w:cs="Times New Roman"/>
          <w:b/>
          <w:bCs/>
          <w:sz w:val="24"/>
          <w:szCs w:val="24"/>
        </w:rPr>
        <w:t xml:space="preserve"> godine</w:t>
      </w:r>
    </w:p>
    <w:p w14:paraId="1DB94917" w14:textId="77777777" w:rsidR="00516EE4" w:rsidRPr="00734286" w:rsidRDefault="00516EE4" w:rsidP="00516EE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35C8E0" w14:textId="77777777" w:rsidR="00516EE4" w:rsidRPr="00734286" w:rsidRDefault="00516EE4" w:rsidP="00516EE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682B30" w14:textId="77777777" w:rsidR="00516EE4" w:rsidRPr="00734286" w:rsidRDefault="00516EE4" w:rsidP="00516EE4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C89B38" w14:textId="3AC94B08" w:rsidR="00516EE4" w:rsidRPr="00734286" w:rsidRDefault="00516EE4" w:rsidP="00A9211C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34286">
        <w:rPr>
          <w:rFonts w:ascii="Times New Roman" w:hAnsi="Times New Roman" w:cs="Times New Roman"/>
          <w:b/>
          <w:bCs/>
          <w:sz w:val="24"/>
          <w:szCs w:val="24"/>
          <w:lang w:val="de-DE"/>
        </w:rPr>
        <w:t>GRADONAČELNIK</w:t>
      </w:r>
    </w:p>
    <w:p w14:paraId="2489E072" w14:textId="77777777" w:rsidR="00A9211C" w:rsidRPr="00734286" w:rsidRDefault="00A9211C" w:rsidP="00A9211C">
      <w:pPr>
        <w:rPr>
          <w:rFonts w:ascii="Times New Roman" w:hAnsi="Times New Roman" w:cs="Times New Roman"/>
          <w:sz w:val="24"/>
          <w:szCs w:val="24"/>
        </w:rPr>
      </w:pPr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</w:p>
    <w:p w14:paraId="587441FD" w14:textId="77777777" w:rsidR="00A9211C" w:rsidRPr="00734286" w:rsidRDefault="00A9211C" w:rsidP="00A9211C">
      <w:pPr>
        <w:tabs>
          <w:tab w:val="left" w:pos="22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86">
        <w:rPr>
          <w:rFonts w:ascii="Times New Roman" w:hAnsi="Times New Roman" w:cs="Times New Roman"/>
          <w:b/>
          <w:sz w:val="24"/>
          <w:szCs w:val="24"/>
        </w:rPr>
        <w:t>IZVJEŠĆE O IZVRŠENJU</w:t>
      </w:r>
    </w:p>
    <w:p w14:paraId="7F14792C" w14:textId="1A91DEE6" w:rsidR="00A9211C" w:rsidRPr="00734286" w:rsidRDefault="00A9211C" w:rsidP="00A9211C">
      <w:pPr>
        <w:tabs>
          <w:tab w:val="left" w:pos="22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86">
        <w:rPr>
          <w:rFonts w:ascii="Times New Roman" w:hAnsi="Times New Roman" w:cs="Times New Roman"/>
          <w:b/>
          <w:sz w:val="24"/>
          <w:szCs w:val="24"/>
        </w:rPr>
        <w:t>„PROGRAMA UTROŠKA SREDSTAVA ŠUMSKOG DOPRINOSA ZA 202</w:t>
      </w:r>
      <w:r w:rsidR="004E7E40" w:rsidRPr="00734286">
        <w:rPr>
          <w:rFonts w:ascii="Times New Roman" w:hAnsi="Times New Roman" w:cs="Times New Roman"/>
          <w:b/>
          <w:sz w:val="24"/>
          <w:szCs w:val="24"/>
        </w:rPr>
        <w:t>4</w:t>
      </w:r>
      <w:r w:rsidRPr="00734286">
        <w:rPr>
          <w:rFonts w:ascii="Times New Roman" w:hAnsi="Times New Roman" w:cs="Times New Roman"/>
          <w:b/>
          <w:sz w:val="24"/>
          <w:szCs w:val="24"/>
        </w:rPr>
        <w:t>.GODINU“</w:t>
      </w:r>
    </w:p>
    <w:p w14:paraId="052D1BFC" w14:textId="77777777" w:rsidR="00A9211C" w:rsidRPr="00734286" w:rsidRDefault="00A9211C" w:rsidP="00A9211C">
      <w:pPr>
        <w:rPr>
          <w:rFonts w:ascii="Times New Roman" w:hAnsi="Times New Roman" w:cs="Times New Roman"/>
          <w:sz w:val="24"/>
          <w:szCs w:val="24"/>
        </w:rPr>
      </w:pPr>
    </w:p>
    <w:p w14:paraId="2E974174" w14:textId="77777777" w:rsidR="00A9211C" w:rsidRPr="00734286" w:rsidRDefault="00A9211C" w:rsidP="00A9211C">
      <w:pPr>
        <w:rPr>
          <w:rFonts w:ascii="Times New Roman" w:hAnsi="Times New Roman" w:cs="Times New Roman"/>
          <w:sz w:val="24"/>
          <w:szCs w:val="24"/>
        </w:rPr>
      </w:pPr>
      <w:r w:rsidRPr="00734286">
        <w:rPr>
          <w:rFonts w:ascii="Times New Roman" w:hAnsi="Times New Roman" w:cs="Times New Roman"/>
          <w:sz w:val="24"/>
          <w:szCs w:val="24"/>
        </w:rPr>
        <w:t>Izvršenje Programa:</w:t>
      </w:r>
    </w:p>
    <w:p w14:paraId="7BB6CDBD" w14:textId="77777777" w:rsidR="00A9211C" w:rsidRPr="00734286" w:rsidRDefault="00A9211C" w:rsidP="00A9211C">
      <w:pPr>
        <w:rPr>
          <w:rFonts w:ascii="Times New Roman" w:hAnsi="Times New Roman" w:cs="Times New Roman"/>
          <w:b/>
          <w:sz w:val="24"/>
          <w:szCs w:val="24"/>
        </w:rPr>
      </w:pPr>
      <w:r w:rsidRPr="00734286">
        <w:rPr>
          <w:rFonts w:ascii="Times New Roman" w:hAnsi="Times New Roman" w:cs="Times New Roman"/>
          <w:b/>
          <w:sz w:val="24"/>
          <w:szCs w:val="24"/>
        </w:rPr>
        <w:t>1) PRIHODI</w:t>
      </w:r>
    </w:p>
    <w:tbl>
      <w:tblPr>
        <w:tblStyle w:val="Reetkatablice"/>
        <w:tblW w:w="9539" w:type="dxa"/>
        <w:tblLook w:val="04A0" w:firstRow="1" w:lastRow="0" w:firstColumn="1" w:lastColumn="0" w:noHBand="0" w:noVBand="1"/>
      </w:tblPr>
      <w:tblGrid>
        <w:gridCol w:w="770"/>
        <w:gridCol w:w="2486"/>
        <w:gridCol w:w="3260"/>
        <w:gridCol w:w="3023"/>
      </w:tblGrid>
      <w:tr w:rsidR="00734286" w:rsidRPr="00734286" w14:paraId="76A9F568" w14:textId="77777777" w:rsidTr="003970E1">
        <w:trPr>
          <w:trHeight w:val="528"/>
        </w:trPr>
        <w:tc>
          <w:tcPr>
            <w:tcW w:w="770" w:type="dxa"/>
          </w:tcPr>
          <w:p w14:paraId="2EFFBA41" w14:textId="77777777" w:rsidR="00A9211C" w:rsidRPr="00734286" w:rsidRDefault="00A9211C" w:rsidP="00397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86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2486" w:type="dxa"/>
          </w:tcPr>
          <w:p w14:paraId="23992D5A" w14:textId="77777777" w:rsidR="00A9211C" w:rsidRPr="00734286" w:rsidRDefault="00A9211C" w:rsidP="00397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86">
              <w:rPr>
                <w:rFonts w:ascii="Times New Roman" w:hAnsi="Times New Roman" w:cs="Times New Roman"/>
                <w:b/>
                <w:sz w:val="24"/>
                <w:szCs w:val="24"/>
              </w:rPr>
              <w:t>VRSTA PRIHODA</w:t>
            </w:r>
          </w:p>
        </w:tc>
        <w:tc>
          <w:tcPr>
            <w:tcW w:w="3260" w:type="dxa"/>
          </w:tcPr>
          <w:p w14:paraId="466D9216" w14:textId="62114F3D" w:rsidR="00A9211C" w:rsidRPr="00734286" w:rsidRDefault="00A9211C" w:rsidP="00397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86">
              <w:rPr>
                <w:rFonts w:ascii="Times New Roman" w:hAnsi="Times New Roman" w:cs="Times New Roman"/>
                <w:b/>
                <w:sz w:val="24"/>
                <w:szCs w:val="24"/>
              </w:rPr>
              <w:t>PLANIRANO U 202</w:t>
            </w:r>
            <w:r w:rsidR="004E7E40" w:rsidRPr="007342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34286">
              <w:rPr>
                <w:rFonts w:ascii="Times New Roman" w:hAnsi="Times New Roman" w:cs="Times New Roman"/>
                <w:b/>
                <w:sz w:val="24"/>
                <w:szCs w:val="24"/>
              </w:rPr>
              <w:t>.GODINI/ EUR</w:t>
            </w:r>
          </w:p>
        </w:tc>
        <w:tc>
          <w:tcPr>
            <w:tcW w:w="3023" w:type="dxa"/>
          </w:tcPr>
          <w:p w14:paraId="748A3F43" w14:textId="7D8C38B8" w:rsidR="00A9211C" w:rsidRPr="00734286" w:rsidRDefault="00A9211C" w:rsidP="00397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86">
              <w:rPr>
                <w:rFonts w:ascii="Times New Roman" w:hAnsi="Times New Roman" w:cs="Times New Roman"/>
                <w:b/>
                <w:sz w:val="24"/>
                <w:szCs w:val="24"/>
              </w:rPr>
              <w:t>OSTVARENO U 202</w:t>
            </w:r>
            <w:r w:rsidR="004E7E40" w:rsidRPr="007342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34286">
              <w:rPr>
                <w:rFonts w:ascii="Times New Roman" w:hAnsi="Times New Roman" w:cs="Times New Roman"/>
                <w:b/>
                <w:sz w:val="24"/>
                <w:szCs w:val="24"/>
              </w:rPr>
              <w:t>.GODINI/ EUR</w:t>
            </w:r>
          </w:p>
        </w:tc>
      </w:tr>
      <w:tr w:rsidR="00734286" w:rsidRPr="00734286" w14:paraId="661D1DF5" w14:textId="77777777" w:rsidTr="004E7E40">
        <w:trPr>
          <w:trHeight w:val="574"/>
        </w:trPr>
        <w:tc>
          <w:tcPr>
            <w:tcW w:w="770" w:type="dxa"/>
          </w:tcPr>
          <w:p w14:paraId="71389196" w14:textId="77777777" w:rsidR="00A9211C" w:rsidRPr="00734286" w:rsidRDefault="00A9211C" w:rsidP="0039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6" w:type="dxa"/>
            <w:vAlign w:val="center"/>
          </w:tcPr>
          <w:p w14:paraId="22361C9B" w14:textId="77777777" w:rsidR="00A9211C" w:rsidRPr="00734286" w:rsidRDefault="00A9211C" w:rsidP="004E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86">
              <w:rPr>
                <w:rFonts w:ascii="Times New Roman" w:hAnsi="Times New Roman" w:cs="Times New Roman"/>
                <w:sz w:val="24"/>
                <w:szCs w:val="24"/>
              </w:rPr>
              <w:t>Sredstva šumskog doprinosa</w:t>
            </w:r>
          </w:p>
        </w:tc>
        <w:tc>
          <w:tcPr>
            <w:tcW w:w="3260" w:type="dxa"/>
            <w:vAlign w:val="center"/>
          </w:tcPr>
          <w:p w14:paraId="10F43C8E" w14:textId="4930DE24" w:rsidR="00A9211C" w:rsidRPr="00734286" w:rsidRDefault="00A9211C" w:rsidP="004E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86">
              <w:rPr>
                <w:rFonts w:ascii="Times New Roman" w:hAnsi="Times New Roman" w:cs="Times New Roman"/>
                <w:sz w:val="24"/>
                <w:szCs w:val="24"/>
              </w:rPr>
              <w:t>332.000,00 EUR</w:t>
            </w:r>
          </w:p>
        </w:tc>
        <w:tc>
          <w:tcPr>
            <w:tcW w:w="3023" w:type="dxa"/>
            <w:vAlign w:val="center"/>
          </w:tcPr>
          <w:p w14:paraId="04C3C9B0" w14:textId="0E65519B" w:rsidR="00A9211C" w:rsidRPr="00734286" w:rsidRDefault="004E7E40" w:rsidP="004E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86">
              <w:rPr>
                <w:rFonts w:ascii="Times New Roman" w:hAnsi="Times New Roman" w:cs="Times New Roman"/>
                <w:sz w:val="24"/>
                <w:szCs w:val="24"/>
              </w:rPr>
              <w:t>285.360,10</w:t>
            </w:r>
            <w:r w:rsidR="00A9211C" w:rsidRPr="00734286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</w:tbl>
    <w:p w14:paraId="3FAD2217" w14:textId="77777777" w:rsidR="00A9211C" w:rsidRPr="00734286" w:rsidRDefault="00A9211C" w:rsidP="00A9211C">
      <w:pPr>
        <w:rPr>
          <w:rFonts w:ascii="Times New Roman" w:hAnsi="Times New Roman" w:cs="Times New Roman"/>
          <w:b/>
          <w:sz w:val="24"/>
          <w:szCs w:val="24"/>
        </w:rPr>
      </w:pPr>
    </w:p>
    <w:p w14:paraId="27239603" w14:textId="575053D6" w:rsidR="00A9211C" w:rsidRPr="00734286" w:rsidRDefault="00A9211C" w:rsidP="00A9211C">
      <w:pPr>
        <w:rPr>
          <w:rFonts w:ascii="Times New Roman" w:hAnsi="Times New Roman" w:cs="Times New Roman"/>
          <w:b/>
          <w:sz w:val="24"/>
          <w:szCs w:val="24"/>
        </w:rPr>
      </w:pPr>
      <w:r w:rsidRPr="00734286">
        <w:rPr>
          <w:rFonts w:ascii="Times New Roman" w:hAnsi="Times New Roman" w:cs="Times New Roman"/>
          <w:b/>
          <w:sz w:val="24"/>
          <w:szCs w:val="24"/>
        </w:rPr>
        <w:t>2) RASHODI</w:t>
      </w:r>
    </w:p>
    <w:tbl>
      <w:tblPr>
        <w:tblStyle w:val="Reetkatablice"/>
        <w:tblW w:w="9703" w:type="dxa"/>
        <w:tblLook w:val="04A0" w:firstRow="1" w:lastRow="0" w:firstColumn="1" w:lastColumn="0" w:noHBand="0" w:noVBand="1"/>
      </w:tblPr>
      <w:tblGrid>
        <w:gridCol w:w="783"/>
        <w:gridCol w:w="1622"/>
        <w:gridCol w:w="2126"/>
        <w:gridCol w:w="5172"/>
      </w:tblGrid>
      <w:tr w:rsidR="00734286" w:rsidRPr="00734286" w14:paraId="1663E06A" w14:textId="77777777" w:rsidTr="003970E1">
        <w:trPr>
          <w:trHeight w:val="870"/>
        </w:trPr>
        <w:tc>
          <w:tcPr>
            <w:tcW w:w="783" w:type="dxa"/>
          </w:tcPr>
          <w:p w14:paraId="1B3EB4AE" w14:textId="77777777" w:rsidR="00A9211C" w:rsidRPr="00734286" w:rsidRDefault="00A9211C" w:rsidP="00397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86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1622" w:type="dxa"/>
          </w:tcPr>
          <w:p w14:paraId="4FA6248B" w14:textId="77777777" w:rsidR="00A9211C" w:rsidRPr="00734286" w:rsidRDefault="00A9211C" w:rsidP="00397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86">
              <w:rPr>
                <w:rFonts w:ascii="Times New Roman" w:hAnsi="Times New Roman" w:cs="Times New Roman"/>
                <w:b/>
                <w:sz w:val="24"/>
                <w:szCs w:val="24"/>
              </w:rPr>
              <w:t>VRSTA RASHODA</w:t>
            </w:r>
          </w:p>
        </w:tc>
        <w:tc>
          <w:tcPr>
            <w:tcW w:w="2126" w:type="dxa"/>
          </w:tcPr>
          <w:p w14:paraId="33D4BE37" w14:textId="04C6235A" w:rsidR="00A9211C" w:rsidRPr="00734286" w:rsidRDefault="00A9211C" w:rsidP="00397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86">
              <w:rPr>
                <w:rFonts w:ascii="Times New Roman" w:hAnsi="Times New Roman" w:cs="Times New Roman"/>
                <w:b/>
                <w:sz w:val="24"/>
                <w:szCs w:val="24"/>
              </w:rPr>
              <w:t>OSTVARENO U 202</w:t>
            </w:r>
            <w:r w:rsidR="00734286" w:rsidRPr="007342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342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34286" w:rsidRPr="00734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INI / </w:t>
            </w:r>
            <w:r w:rsidR="00734286" w:rsidRPr="00734286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</w:tc>
        <w:tc>
          <w:tcPr>
            <w:tcW w:w="5172" w:type="dxa"/>
          </w:tcPr>
          <w:p w14:paraId="03921608" w14:textId="77777777" w:rsidR="00A9211C" w:rsidRPr="00734286" w:rsidRDefault="00A9211C" w:rsidP="00397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86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</w:tr>
      <w:tr w:rsidR="00734286" w:rsidRPr="00734286" w14:paraId="0AFF232E" w14:textId="77777777" w:rsidTr="004E7E40">
        <w:trPr>
          <w:trHeight w:val="945"/>
        </w:trPr>
        <w:tc>
          <w:tcPr>
            <w:tcW w:w="783" w:type="dxa"/>
          </w:tcPr>
          <w:p w14:paraId="10A4FC22" w14:textId="77777777" w:rsidR="00A9211C" w:rsidRPr="00734286" w:rsidRDefault="00A9211C" w:rsidP="0039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2" w:type="dxa"/>
          </w:tcPr>
          <w:p w14:paraId="6FD2405F" w14:textId="77777777" w:rsidR="00177E8D" w:rsidRPr="00734286" w:rsidRDefault="00A9211C" w:rsidP="0039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86">
              <w:rPr>
                <w:rFonts w:ascii="Times New Roman" w:hAnsi="Times New Roman" w:cs="Times New Roman"/>
                <w:sz w:val="24"/>
                <w:szCs w:val="24"/>
              </w:rPr>
              <w:t xml:space="preserve">Sredstva šumskog doprinosa: </w:t>
            </w:r>
            <w:r w:rsidR="00177E8D" w:rsidRPr="00734286">
              <w:rPr>
                <w:rFonts w:ascii="Times New Roman" w:hAnsi="Times New Roman" w:cs="Times New Roman"/>
                <w:sz w:val="24"/>
                <w:szCs w:val="24"/>
              </w:rPr>
              <w:t>K102902</w:t>
            </w:r>
          </w:p>
          <w:p w14:paraId="24694B9E" w14:textId="2E9A483E" w:rsidR="00A9211C" w:rsidRPr="00734286" w:rsidRDefault="00177E8D" w:rsidP="0039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86">
              <w:rPr>
                <w:rFonts w:ascii="Times New Roman" w:hAnsi="Times New Roman" w:cs="Times New Roman"/>
                <w:sz w:val="24"/>
                <w:szCs w:val="24"/>
              </w:rPr>
              <w:t>Asfaltiranje</w:t>
            </w:r>
            <w:r w:rsidR="00A9211C" w:rsidRPr="00734286">
              <w:rPr>
                <w:rFonts w:ascii="Times New Roman" w:hAnsi="Times New Roman" w:cs="Times New Roman"/>
                <w:sz w:val="24"/>
                <w:szCs w:val="24"/>
              </w:rPr>
              <w:t xml:space="preserve"> nerazvrstanih cesta </w:t>
            </w:r>
          </w:p>
        </w:tc>
        <w:tc>
          <w:tcPr>
            <w:tcW w:w="2126" w:type="dxa"/>
            <w:vAlign w:val="center"/>
          </w:tcPr>
          <w:p w14:paraId="7686A6C4" w14:textId="598351E7" w:rsidR="00A9211C" w:rsidRPr="00734286" w:rsidRDefault="00177E8D" w:rsidP="004E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D7F4C" w:rsidRPr="0073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11C" w:rsidRPr="00734286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5172" w:type="dxa"/>
          </w:tcPr>
          <w:p w14:paraId="26B89A27" w14:textId="618A3A80" w:rsidR="00177E8D" w:rsidRPr="00734286" w:rsidRDefault="00177E8D" w:rsidP="0017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86">
              <w:rPr>
                <w:rFonts w:ascii="Times New Roman" w:hAnsi="Times New Roman" w:cs="Times New Roman"/>
                <w:sz w:val="24"/>
                <w:szCs w:val="24"/>
              </w:rPr>
              <w:t>Ostvarena s</w:t>
            </w:r>
            <w:r w:rsidR="00A9211C" w:rsidRPr="00734286">
              <w:rPr>
                <w:rFonts w:ascii="Times New Roman" w:hAnsi="Times New Roman" w:cs="Times New Roman"/>
                <w:sz w:val="24"/>
                <w:szCs w:val="24"/>
              </w:rPr>
              <w:t>redstva</w:t>
            </w:r>
            <w:r w:rsidR="00537B27" w:rsidRPr="0073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286">
              <w:rPr>
                <w:rFonts w:ascii="Times New Roman" w:hAnsi="Times New Roman" w:cs="Times New Roman"/>
                <w:sz w:val="24"/>
                <w:szCs w:val="24"/>
              </w:rPr>
              <w:t>u ukupnom iznosu od 285.360,10 EUR</w:t>
            </w:r>
            <w:r w:rsidR="00A9211C" w:rsidRPr="0073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286">
              <w:rPr>
                <w:rFonts w:ascii="Times New Roman" w:hAnsi="Times New Roman" w:cs="Times New Roman"/>
                <w:sz w:val="24"/>
                <w:szCs w:val="24"/>
              </w:rPr>
              <w:t xml:space="preserve">nisu utrošena na navedenoj stavci kapitalnog projekta ''Asfaltiranje nerazvrstanih cesta'' tijekom 2024. godine. Navedeni iznos je evidentiran na žiro-računu Grada Otočca na dan 31.12.2024. godine, </w:t>
            </w:r>
            <w:r w:rsidR="00537B27" w:rsidRPr="00734286">
              <w:rPr>
                <w:rFonts w:ascii="Times New Roman" w:hAnsi="Times New Roman" w:cs="Times New Roman"/>
                <w:sz w:val="24"/>
                <w:szCs w:val="24"/>
              </w:rPr>
              <w:t>pri čemu</w:t>
            </w:r>
            <w:r w:rsidRPr="00734286">
              <w:rPr>
                <w:rFonts w:ascii="Times New Roman" w:hAnsi="Times New Roman" w:cs="Times New Roman"/>
                <w:sz w:val="24"/>
                <w:szCs w:val="24"/>
              </w:rPr>
              <w:t xml:space="preserve"> će se </w:t>
            </w:r>
            <w:r w:rsidR="00537B27" w:rsidRPr="00734286">
              <w:rPr>
                <w:rFonts w:ascii="Times New Roman" w:hAnsi="Times New Roman" w:cs="Times New Roman"/>
                <w:sz w:val="24"/>
                <w:szCs w:val="24"/>
              </w:rPr>
              <w:t xml:space="preserve">isti </w:t>
            </w:r>
            <w:r w:rsidRPr="00734286">
              <w:rPr>
                <w:rFonts w:ascii="Times New Roman" w:hAnsi="Times New Roman" w:cs="Times New Roman"/>
                <w:sz w:val="24"/>
                <w:szCs w:val="24"/>
              </w:rPr>
              <w:t>namjenski utrošiti u sljedećoj</w:t>
            </w:r>
            <w:r w:rsidR="00537B27" w:rsidRPr="00734286">
              <w:rPr>
                <w:rFonts w:ascii="Times New Roman" w:hAnsi="Times New Roman" w:cs="Times New Roman"/>
                <w:sz w:val="24"/>
                <w:szCs w:val="24"/>
              </w:rPr>
              <w:t xml:space="preserve"> proračunskoj godini.</w:t>
            </w:r>
          </w:p>
          <w:p w14:paraId="38EA2E4D" w14:textId="2EB04874" w:rsidR="00A9211C" w:rsidRPr="00734286" w:rsidRDefault="00A9211C" w:rsidP="0017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F56211" w14:textId="77777777" w:rsidR="00A9211C" w:rsidRPr="00734286" w:rsidRDefault="00A9211C" w:rsidP="00A9211C">
      <w:pPr>
        <w:rPr>
          <w:rFonts w:ascii="Times New Roman" w:hAnsi="Times New Roman" w:cs="Times New Roman"/>
          <w:sz w:val="24"/>
          <w:szCs w:val="24"/>
        </w:rPr>
      </w:pPr>
    </w:p>
    <w:p w14:paraId="7C066628" w14:textId="5A577CEC" w:rsidR="00A9211C" w:rsidRPr="00734286" w:rsidRDefault="00D82A9E" w:rsidP="00D82A9E">
      <w:pPr>
        <w:tabs>
          <w:tab w:val="left" w:pos="594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34286">
        <w:rPr>
          <w:rFonts w:ascii="Times New Roman" w:hAnsi="Times New Roman" w:cs="Times New Roman"/>
          <w:sz w:val="24"/>
          <w:szCs w:val="24"/>
        </w:rPr>
        <w:tab/>
      </w:r>
      <w:r w:rsidRPr="00734286">
        <w:rPr>
          <w:rFonts w:ascii="Times New Roman" w:hAnsi="Times New Roman" w:cs="Times New Roman"/>
          <w:sz w:val="24"/>
          <w:szCs w:val="24"/>
        </w:rPr>
        <w:tab/>
      </w:r>
      <w:r w:rsidR="00A9211C" w:rsidRPr="00734286">
        <w:rPr>
          <w:rFonts w:ascii="Times New Roman" w:hAnsi="Times New Roman" w:cs="Times New Roman"/>
          <w:sz w:val="24"/>
          <w:szCs w:val="24"/>
        </w:rPr>
        <w:t>Pročelnik:</w:t>
      </w:r>
    </w:p>
    <w:p w14:paraId="1C89FA74" w14:textId="0F7EE00C" w:rsidR="00A9211C" w:rsidRPr="00734286" w:rsidRDefault="00D82A9E" w:rsidP="00D82A9E">
      <w:pPr>
        <w:tabs>
          <w:tab w:val="left" w:pos="594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34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Ivan Šporčić</w:t>
      </w:r>
      <w:r w:rsidR="00A9211C" w:rsidRPr="00734286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A9211C" w:rsidRPr="00734286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A9211C" w:rsidRPr="00734286">
        <w:rPr>
          <w:rFonts w:ascii="Times New Roman" w:hAnsi="Times New Roman" w:cs="Times New Roman"/>
          <w:sz w:val="24"/>
          <w:szCs w:val="24"/>
        </w:rPr>
        <w:t>.</w:t>
      </w:r>
      <w:r w:rsidRPr="00734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286">
        <w:rPr>
          <w:rFonts w:ascii="Times New Roman" w:hAnsi="Times New Roman" w:cs="Times New Roman"/>
          <w:sz w:val="24"/>
          <w:szCs w:val="24"/>
        </w:rPr>
        <w:t>univ</w:t>
      </w:r>
      <w:proofErr w:type="spellEnd"/>
      <w:r w:rsidRPr="007342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4286">
        <w:rPr>
          <w:rFonts w:ascii="Times New Roman" w:hAnsi="Times New Roman" w:cs="Times New Roman"/>
          <w:sz w:val="24"/>
          <w:szCs w:val="24"/>
        </w:rPr>
        <w:t>spec</w:t>
      </w:r>
      <w:proofErr w:type="spellEnd"/>
      <w:r w:rsidRPr="007342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4286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734286">
        <w:rPr>
          <w:rFonts w:ascii="Times New Roman" w:hAnsi="Times New Roman" w:cs="Times New Roman"/>
          <w:sz w:val="24"/>
          <w:szCs w:val="24"/>
        </w:rPr>
        <w:t>.</w:t>
      </w:r>
      <w:r w:rsidRPr="00734286">
        <w:rPr>
          <w:rFonts w:ascii="Times New Roman" w:hAnsi="Times New Roman" w:cs="Times New Roman"/>
          <w:sz w:val="24"/>
          <w:szCs w:val="24"/>
        </w:rPr>
        <w:tab/>
      </w:r>
    </w:p>
    <w:p w14:paraId="6AF7944C" w14:textId="7459F999" w:rsidR="00516EE4" w:rsidRPr="00734286" w:rsidRDefault="00516EE4" w:rsidP="00A9211C">
      <w:pPr>
        <w:tabs>
          <w:tab w:val="left" w:pos="2355"/>
        </w:tabs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33161FD6" w14:textId="77777777" w:rsidR="00177E8D" w:rsidRPr="00734286" w:rsidRDefault="00177E8D" w:rsidP="00516EE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1E6158A7" w14:textId="1DE9F2D9" w:rsidR="00516EE4" w:rsidRPr="00734286" w:rsidRDefault="00A9211C" w:rsidP="00516EE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 w:rsidRPr="00734286">
        <w:rPr>
          <w:rFonts w:ascii="Times New Roman" w:hAnsi="Times New Roman" w:cs="Times New Roman"/>
          <w:b/>
          <w:bCs/>
          <w:sz w:val="24"/>
          <w:szCs w:val="24"/>
          <w:lang w:val="de-DE"/>
        </w:rPr>
        <w:lastRenderedPageBreak/>
        <w:t>Obrazloženje</w:t>
      </w:r>
      <w:proofErr w:type="spellEnd"/>
      <w:r w:rsidRPr="0073428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: </w:t>
      </w:r>
    </w:p>
    <w:p w14:paraId="36672983" w14:textId="77777777" w:rsidR="00177E8D" w:rsidRPr="00734286" w:rsidRDefault="00177E8D" w:rsidP="00516EE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1792D104" w14:textId="70768DE3" w:rsidR="00516EE4" w:rsidRPr="00734286" w:rsidRDefault="00516EE4" w:rsidP="00516EE4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proofErr w:type="spellStart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>Gradsko</w:t>
      </w:r>
      <w:proofErr w:type="spellEnd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>vijeće</w:t>
      </w:r>
      <w:proofErr w:type="spellEnd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>Grada</w:t>
      </w:r>
      <w:proofErr w:type="spellEnd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>Otočca</w:t>
      </w:r>
      <w:proofErr w:type="spellEnd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je na </w:t>
      </w:r>
      <w:r w:rsidR="00994C17" w:rsidRPr="00734286">
        <w:rPr>
          <w:rFonts w:ascii="Times New Roman" w:hAnsi="Times New Roman" w:cs="Times New Roman"/>
          <w:bCs/>
          <w:sz w:val="24"/>
          <w:szCs w:val="24"/>
          <w:lang w:val="de-DE"/>
        </w:rPr>
        <w:t>15</w:t>
      </w:r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. </w:t>
      </w:r>
      <w:proofErr w:type="spellStart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>s</w:t>
      </w:r>
      <w:r w:rsidR="00955BF1" w:rsidRPr="00734286">
        <w:rPr>
          <w:rFonts w:ascii="Times New Roman" w:hAnsi="Times New Roman" w:cs="Times New Roman"/>
          <w:bCs/>
          <w:sz w:val="24"/>
          <w:szCs w:val="24"/>
          <w:lang w:val="de-DE"/>
        </w:rPr>
        <w:t>jednici</w:t>
      </w:r>
      <w:proofErr w:type="spellEnd"/>
      <w:r w:rsidR="00955BF1"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994C17" w:rsidRPr="00734286">
        <w:rPr>
          <w:rFonts w:ascii="Times New Roman" w:hAnsi="Times New Roman" w:cs="Times New Roman"/>
          <w:bCs/>
          <w:sz w:val="24"/>
          <w:szCs w:val="24"/>
          <w:lang w:val="de-DE"/>
        </w:rPr>
        <w:t>28</w:t>
      </w:r>
      <w:r w:rsidR="00187FC5" w:rsidRPr="00734286">
        <w:rPr>
          <w:rFonts w:ascii="Times New Roman" w:hAnsi="Times New Roman" w:cs="Times New Roman"/>
          <w:bCs/>
          <w:sz w:val="24"/>
          <w:szCs w:val="24"/>
          <w:lang w:val="de-DE"/>
        </w:rPr>
        <w:t>.12.202</w:t>
      </w:r>
      <w:r w:rsidR="00994C17" w:rsidRPr="00734286">
        <w:rPr>
          <w:rFonts w:ascii="Times New Roman" w:hAnsi="Times New Roman" w:cs="Times New Roman"/>
          <w:bCs/>
          <w:sz w:val="24"/>
          <w:szCs w:val="24"/>
          <w:lang w:val="de-DE"/>
        </w:rPr>
        <w:t>3</w:t>
      </w:r>
      <w:r w:rsidR="00955BF1"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. </w:t>
      </w:r>
      <w:proofErr w:type="spellStart"/>
      <w:r w:rsidR="00955BF1" w:rsidRPr="00734286">
        <w:rPr>
          <w:rFonts w:ascii="Times New Roman" w:hAnsi="Times New Roman" w:cs="Times New Roman"/>
          <w:bCs/>
          <w:sz w:val="24"/>
          <w:szCs w:val="24"/>
          <w:lang w:val="de-DE"/>
        </w:rPr>
        <w:t>g</w:t>
      </w:r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>odine</w:t>
      </w:r>
      <w:proofErr w:type="spellEnd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>donijelo</w:t>
      </w:r>
      <w:proofErr w:type="spellEnd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>Program</w:t>
      </w:r>
      <w:proofErr w:type="spellEnd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>utroška</w:t>
      </w:r>
      <w:proofErr w:type="spellEnd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>sredstava</w:t>
      </w:r>
      <w:proofErr w:type="spellEnd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>šumskog</w:t>
      </w:r>
      <w:proofErr w:type="spellEnd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>doprinosa</w:t>
      </w:r>
      <w:proofErr w:type="spellEnd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>za</w:t>
      </w:r>
      <w:proofErr w:type="spellEnd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202</w:t>
      </w:r>
      <w:r w:rsidR="00994C17" w:rsidRPr="00734286">
        <w:rPr>
          <w:rFonts w:ascii="Times New Roman" w:hAnsi="Times New Roman" w:cs="Times New Roman"/>
          <w:bCs/>
          <w:sz w:val="24"/>
          <w:szCs w:val="24"/>
          <w:lang w:val="de-DE"/>
        </w:rPr>
        <w:t>4</w:t>
      </w:r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>.</w:t>
      </w:r>
      <w:r w:rsidR="00955BF1"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994C17" w:rsidRPr="00734286">
        <w:rPr>
          <w:rFonts w:ascii="Times New Roman" w:hAnsi="Times New Roman" w:cs="Times New Roman"/>
          <w:bCs/>
          <w:sz w:val="24"/>
          <w:szCs w:val="24"/>
          <w:lang w:val="de-DE"/>
        </w:rPr>
        <w:t>g</w:t>
      </w:r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>odinu</w:t>
      </w:r>
      <w:proofErr w:type="spellEnd"/>
      <w:r w:rsidR="00994C17" w:rsidRPr="00734286">
        <w:rPr>
          <w:rFonts w:ascii="Times New Roman" w:hAnsi="Times New Roman" w:cs="Times New Roman"/>
          <w:bCs/>
          <w:sz w:val="24"/>
          <w:szCs w:val="24"/>
          <w:lang w:val="de-DE"/>
        </w:rPr>
        <w:t>.</w:t>
      </w:r>
    </w:p>
    <w:p w14:paraId="766951D4" w14:textId="77777777" w:rsidR="00516EE4" w:rsidRPr="00734286" w:rsidRDefault="00516EE4" w:rsidP="00516EE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417527E1" w14:textId="1EB38F37" w:rsidR="00516EE4" w:rsidRPr="00734286" w:rsidRDefault="00516EE4" w:rsidP="00516EE4">
      <w:pPr>
        <w:tabs>
          <w:tab w:val="left" w:pos="52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>Namjena</w:t>
      </w:r>
      <w:proofErr w:type="spellEnd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>korištenja</w:t>
      </w:r>
      <w:proofErr w:type="spellEnd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>sredstava</w:t>
      </w:r>
      <w:proofErr w:type="spellEnd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>ostvarenih</w:t>
      </w:r>
      <w:proofErr w:type="spellEnd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>od</w:t>
      </w:r>
      <w:proofErr w:type="spellEnd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>prihoda</w:t>
      </w:r>
      <w:proofErr w:type="spellEnd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>šumskog</w:t>
      </w:r>
      <w:proofErr w:type="spellEnd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>doprinosa</w:t>
      </w:r>
      <w:proofErr w:type="spellEnd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>propisana</w:t>
      </w:r>
      <w:proofErr w:type="spellEnd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je </w:t>
      </w:r>
      <w:proofErr w:type="spellStart"/>
      <w:r w:rsidRPr="00734286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člank</w:t>
      </w:r>
      <w:r w:rsidR="002745EB" w:rsidRPr="00734286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om</w:t>
      </w:r>
      <w:proofErr w:type="spellEnd"/>
      <w:r w:rsidR="002745EB" w:rsidRPr="00734286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 xml:space="preserve"> 69.</w:t>
      </w:r>
      <w:r w:rsidR="00994C17" w:rsidRPr="00734286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,</w:t>
      </w:r>
      <w:r w:rsidR="002745EB" w:rsidRPr="00734286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 xml:space="preserve"> </w:t>
      </w:r>
      <w:proofErr w:type="spellStart"/>
      <w:r w:rsidR="002745EB" w:rsidRPr="00734286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stavak</w:t>
      </w:r>
      <w:proofErr w:type="spellEnd"/>
      <w:r w:rsidR="002745EB" w:rsidRPr="00734286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 xml:space="preserve"> 3</w:t>
      </w:r>
      <w:r w:rsidR="00994C17" w:rsidRPr="00734286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.</w:t>
      </w:r>
      <w:r w:rsidR="002745EB" w:rsidRPr="00734286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 xml:space="preserve"> </w:t>
      </w:r>
      <w:proofErr w:type="spellStart"/>
      <w:r w:rsidR="002745EB" w:rsidRPr="00734286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Zakona</w:t>
      </w:r>
      <w:proofErr w:type="spellEnd"/>
      <w:r w:rsidR="002745EB" w:rsidRPr="00734286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 xml:space="preserve"> o </w:t>
      </w:r>
      <w:proofErr w:type="spellStart"/>
      <w:r w:rsidR="002745EB" w:rsidRPr="00734286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šumama</w:t>
      </w:r>
      <w:proofErr w:type="spellEnd"/>
      <w:r w:rsidRPr="00734286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 xml:space="preserve"> </w:t>
      </w:r>
      <w:proofErr w:type="gramStart"/>
      <w:r w:rsidRPr="00734286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(</w:t>
      </w:r>
      <w:r w:rsidR="00994C17" w:rsidRPr="00734286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,,</w:t>
      </w:r>
      <w:proofErr w:type="spellStart"/>
      <w:proofErr w:type="gramEnd"/>
      <w:r w:rsidRPr="00734286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N</w:t>
      </w:r>
      <w:r w:rsidR="00994C17" w:rsidRPr="00734286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arodne</w:t>
      </w:r>
      <w:proofErr w:type="spellEnd"/>
      <w:r w:rsidR="00994C17" w:rsidRPr="00734286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 xml:space="preserve"> </w:t>
      </w:r>
      <w:proofErr w:type="spellStart"/>
      <w:r w:rsidR="00994C17" w:rsidRPr="00734286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novine</w:t>
      </w:r>
      <w:proofErr w:type="spellEnd"/>
      <w:r w:rsidR="00994C17" w:rsidRPr="00734286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 xml:space="preserve">‘‘ </w:t>
      </w:r>
      <w:r w:rsidRPr="00734286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br. 68/18, 115/18, 98/19, 32/20</w:t>
      </w:r>
      <w:r w:rsidR="00994C17" w:rsidRPr="00734286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,</w:t>
      </w:r>
      <w:r w:rsidRPr="00734286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145/20</w:t>
      </w:r>
      <w:r w:rsidR="00994C17" w:rsidRPr="00734286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, 101/23 i 36/24</w:t>
      </w:r>
      <w:proofErr w:type="gramStart"/>
      <w:r w:rsidRPr="00734286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)</w:t>
      </w:r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na</w:t>
      </w:r>
      <w:proofErr w:type="gramEnd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>način</w:t>
      </w:r>
      <w:proofErr w:type="spellEnd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da </w:t>
      </w:r>
      <w:proofErr w:type="spellStart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>se</w:t>
      </w:r>
      <w:proofErr w:type="spellEnd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397371" w:rsidRPr="00734286">
        <w:rPr>
          <w:rFonts w:ascii="Times New Roman" w:hAnsi="Times New Roman" w:cs="Times New Roman"/>
          <w:bCs/>
          <w:sz w:val="24"/>
          <w:szCs w:val="24"/>
          <w:lang w:val="de-DE"/>
        </w:rPr>
        <w:t>ista</w:t>
      </w:r>
      <w:proofErr w:type="spellEnd"/>
      <w:r w:rsidR="00397371"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>sredstva</w:t>
      </w:r>
      <w:proofErr w:type="spellEnd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>koriste</w:t>
      </w:r>
      <w:proofErr w:type="spellEnd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>isključivo</w:t>
      </w:r>
      <w:proofErr w:type="spellEnd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>za</w:t>
      </w:r>
      <w:proofErr w:type="spellEnd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>financiranje</w:t>
      </w:r>
      <w:proofErr w:type="spellEnd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>izgradnje</w:t>
      </w:r>
      <w:proofErr w:type="spellEnd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i </w:t>
      </w:r>
      <w:proofErr w:type="spellStart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>održavanja</w:t>
      </w:r>
      <w:proofErr w:type="spellEnd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>komunalne</w:t>
      </w:r>
      <w:proofErr w:type="spellEnd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>infrastrukture</w:t>
      </w:r>
      <w:proofErr w:type="spellEnd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. </w:t>
      </w:r>
    </w:p>
    <w:p w14:paraId="4687B1F0" w14:textId="77777777" w:rsidR="00516EE4" w:rsidRPr="00734286" w:rsidRDefault="00516EE4" w:rsidP="00516EE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5EC21DCD" w14:textId="1D232666" w:rsidR="00516EE4" w:rsidRPr="00734286" w:rsidRDefault="00A9211C" w:rsidP="00516EE4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proofErr w:type="spellStart"/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>Dostavljamo</w:t>
      </w:r>
      <w:proofErr w:type="spellEnd"/>
      <w:r w:rsidR="00516EE4"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516EE4" w:rsidRPr="00734286">
        <w:rPr>
          <w:rFonts w:ascii="Times New Roman" w:hAnsi="Times New Roman" w:cs="Times New Roman"/>
          <w:bCs/>
          <w:sz w:val="24"/>
          <w:szCs w:val="24"/>
          <w:lang w:val="de-DE"/>
        </w:rPr>
        <w:t>Izvješće</w:t>
      </w:r>
      <w:proofErr w:type="spellEnd"/>
      <w:r w:rsidR="00A473EF"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516EE4"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o </w:t>
      </w:r>
      <w:proofErr w:type="spellStart"/>
      <w:r w:rsidR="00516EE4" w:rsidRPr="00734286">
        <w:rPr>
          <w:rFonts w:ascii="Times New Roman" w:hAnsi="Times New Roman" w:cs="Times New Roman"/>
          <w:bCs/>
          <w:sz w:val="24"/>
          <w:szCs w:val="24"/>
          <w:lang w:val="de-DE"/>
        </w:rPr>
        <w:t>izvršenju</w:t>
      </w:r>
      <w:proofErr w:type="spellEnd"/>
      <w:r w:rsidR="00516EE4"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516EE4" w:rsidRPr="00734286">
        <w:rPr>
          <w:rFonts w:ascii="Times New Roman" w:hAnsi="Times New Roman" w:cs="Times New Roman"/>
          <w:bCs/>
          <w:sz w:val="24"/>
          <w:szCs w:val="24"/>
          <w:lang w:val="de-DE"/>
        </w:rPr>
        <w:t>Programa</w:t>
      </w:r>
      <w:proofErr w:type="spellEnd"/>
      <w:r w:rsidR="00516EE4"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516EE4" w:rsidRPr="00734286">
        <w:rPr>
          <w:rFonts w:ascii="Times New Roman" w:hAnsi="Times New Roman" w:cs="Times New Roman"/>
          <w:bCs/>
          <w:sz w:val="24"/>
          <w:szCs w:val="24"/>
          <w:lang w:val="de-DE"/>
        </w:rPr>
        <w:t>te</w:t>
      </w:r>
      <w:proofErr w:type="spellEnd"/>
      <w:r w:rsidR="00516EE4"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516EE4" w:rsidRPr="00734286">
        <w:rPr>
          <w:rFonts w:ascii="Times New Roman" w:hAnsi="Times New Roman" w:cs="Times New Roman"/>
          <w:bCs/>
          <w:sz w:val="24"/>
          <w:szCs w:val="24"/>
          <w:lang w:val="de-DE"/>
        </w:rPr>
        <w:t>predlažemo</w:t>
      </w:r>
      <w:proofErr w:type="spellEnd"/>
      <w:r w:rsidR="00516EE4"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516EE4" w:rsidRPr="00734286">
        <w:rPr>
          <w:rFonts w:ascii="Times New Roman" w:hAnsi="Times New Roman" w:cs="Times New Roman"/>
          <w:bCs/>
          <w:sz w:val="24"/>
          <w:szCs w:val="24"/>
          <w:lang w:val="de-DE"/>
        </w:rPr>
        <w:t>Gradonačelniku</w:t>
      </w:r>
      <w:proofErr w:type="spellEnd"/>
      <w:r w:rsidR="00516EE4"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da </w:t>
      </w:r>
      <w:proofErr w:type="spellStart"/>
      <w:r w:rsidR="00516EE4" w:rsidRPr="00734286">
        <w:rPr>
          <w:rFonts w:ascii="Times New Roman" w:hAnsi="Times New Roman" w:cs="Times New Roman"/>
          <w:bCs/>
          <w:sz w:val="24"/>
          <w:szCs w:val="24"/>
          <w:lang w:val="de-DE"/>
        </w:rPr>
        <w:t>predloženo</w:t>
      </w:r>
      <w:proofErr w:type="spellEnd"/>
      <w:r w:rsidR="00516EE4"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516EE4" w:rsidRPr="00734286">
        <w:rPr>
          <w:rFonts w:ascii="Times New Roman" w:hAnsi="Times New Roman" w:cs="Times New Roman"/>
          <w:bCs/>
          <w:sz w:val="24"/>
          <w:szCs w:val="24"/>
          <w:lang w:val="de-DE"/>
        </w:rPr>
        <w:t>Izvješće</w:t>
      </w:r>
      <w:proofErr w:type="spellEnd"/>
      <w:r w:rsidR="00516EE4"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516EE4" w:rsidRPr="00734286">
        <w:rPr>
          <w:rFonts w:ascii="Times New Roman" w:hAnsi="Times New Roman" w:cs="Times New Roman"/>
          <w:bCs/>
          <w:sz w:val="24"/>
          <w:szCs w:val="24"/>
          <w:lang w:val="de-DE"/>
        </w:rPr>
        <w:t>prihvati</w:t>
      </w:r>
      <w:proofErr w:type="spellEnd"/>
      <w:r w:rsidR="00516EE4"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i </w:t>
      </w:r>
      <w:proofErr w:type="spellStart"/>
      <w:r w:rsidR="00516EE4" w:rsidRPr="00734286">
        <w:rPr>
          <w:rFonts w:ascii="Times New Roman" w:hAnsi="Times New Roman" w:cs="Times New Roman"/>
          <w:bCs/>
          <w:sz w:val="24"/>
          <w:szCs w:val="24"/>
          <w:lang w:val="de-DE"/>
        </w:rPr>
        <w:t>proslijedi</w:t>
      </w:r>
      <w:proofErr w:type="spellEnd"/>
      <w:r w:rsidR="00516EE4"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516EE4" w:rsidRPr="00734286">
        <w:rPr>
          <w:rFonts w:ascii="Times New Roman" w:hAnsi="Times New Roman" w:cs="Times New Roman"/>
          <w:bCs/>
          <w:sz w:val="24"/>
          <w:szCs w:val="24"/>
          <w:lang w:val="de-DE"/>
        </w:rPr>
        <w:t>Gradskom</w:t>
      </w:r>
      <w:proofErr w:type="spellEnd"/>
      <w:r w:rsidR="00516EE4"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516EE4" w:rsidRPr="00734286">
        <w:rPr>
          <w:rFonts w:ascii="Times New Roman" w:hAnsi="Times New Roman" w:cs="Times New Roman"/>
          <w:bCs/>
          <w:sz w:val="24"/>
          <w:szCs w:val="24"/>
          <w:lang w:val="de-DE"/>
        </w:rPr>
        <w:t>vijeću</w:t>
      </w:r>
      <w:proofErr w:type="spellEnd"/>
      <w:r w:rsidR="00516EE4"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na </w:t>
      </w:r>
      <w:proofErr w:type="spellStart"/>
      <w:r w:rsidR="00516EE4" w:rsidRPr="00734286">
        <w:rPr>
          <w:rFonts w:ascii="Times New Roman" w:hAnsi="Times New Roman" w:cs="Times New Roman"/>
          <w:bCs/>
          <w:sz w:val="24"/>
          <w:szCs w:val="24"/>
          <w:lang w:val="de-DE"/>
        </w:rPr>
        <w:t>razmatranje</w:t>
      </w:r>
      <w:proofErr w:type="spellEnd"/>
      <w:r w:rsidR="00516EE4"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i </w:t>
      </w:r>
      <w:proofErr w:type="spellStart"/>
      <w:r w:rsidR="00516EE4" w:rsidRPr="00734286">
        <w:rPr>
          <w:rFonts w:ascii="Times New Roman" w:hAnsi="Times New Roman" w:cs="Times New Roman"/>
          <w:bCs/>
          <w:sz w:val="24"/>
          <w:szCs w:val="24"/>
          <w:lang w:val="de-DE"/>
        </w:rPr>
        <w:t>usvajanje</w:t>
      </w:r>
      <w:proofErr w:type="spellEnd"/>
      <w:r w:rsidR="00516EE4" w:rsidRPr="0073428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. </w:t>
      </w:r>
    </w:p>
    <w:p w14:paraId="57FE249A" w14:textId="77777777" w:rsidR="00516EE4" w:rsidRPr="00734286" w:rsidRDefault="00516EE4" w:rsidP="00516EE4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614D5920" w14:textId="77777777" w:rsidR="00516EE4" w:rsidRPr="00734286" w:rsidRDefault="00516EE4" w:rsidP="00516EE4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663D5D42" w14:textId="77777777" w:rsidR="00516EE4" w:rsidRPr="00734286" w:rsidRDefault="00516EE4" w:rsidP="00516EE4">
      <w:pPr>
        <w:tabs>
          <w:tab w:val="left" w:pos="5235"/>
        </w:tabs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734286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</w:p>
    <w:p w14:paraId="25CD5E8D" w14:textId="1B83D872" w:rsidR="008D329F" w:rsidRPr="00734286" w:rsidRDefault="008D329F" w:rsidP="00734286">
      <w:pPr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73428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</w:p>
    <w:sectPr w:rsidR="008D329F" w:rsidRPr="007342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3A989" w14:textId="77777777" w:rsidR="009D34E7" w:rsidRDefault="009D34E7" w:rsidP="00335F6D">
      <w:pPr>
        <w:spacing w:after="0" w:line="240" w:lineRule="auto"/>
      </w:pPr>
      <w:r>
        <w:separator/>
      </w:r>
    </w:p>
  </w:endnote>
  <w:endnote w:type="continuationSeparator" w:id="0">
    <w:p w14:paraId="34FFDD0A" w14:textId="77777777" w:rsidR="009D34E7" w:rsidRDefault="009D34E7" w:rsidP="0033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81097" w14:textId="77777777" w:rsidR="009D34E7" w:rsidRDefault="009D34E7" w:rsidP="00335F6D">
      <w:pPr>
        <w:spacing w:after="0" w:line="240" w:lineRule="auto"/>
      </w:pPr>
      <w:r>
        <w:separator/>
      </w:r>
    </w:p>
  </w:footnote>
  <w:footnote w:type="continuationSeparator" w:id="0">
    <w:p w14:paraId="54EAD98E" w14:textId="77777777" w:rsidR="009D34E7" w:rsidRDefault="009D34E7" w:rsidP="00335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478"/>
    <w:multiLevelType w:val="hybridMultilevel"/>
    <w:tmpl w:val="0CF46878"/>
    <w:lvl w:ilvl="0" w:tplc="D930ABA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0059EB"/>
    <w:multiLevelType w:val="hybridMultilevel"/>
    <w:tmpl w:val="1E8C5CA4"/>
    <w:lvl w:ilvl="0" w:tplc="AF0E48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72203"/>
    <w:multiLevelType w:val="hybridMultilevel"/>
    <w:tmpl w:val="B8482D46"/>
    <w:lvl w:ilvl="0" w:tplc="26A4B560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778D321B"/>
    <w:multiLevelType w:val="hybridMultilevel"/>
    <w:tmpl w:val="F366593A"/>
    <w:lvl w:ilvl="0" w:tplc="30DCBD7C">
      <w:start w:val="3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462505">
    <w:abstractNumId w:val="2"/>
  </w:num>
  <w:num w:numId="2" w16cid:durableId="541598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0622425">
    <w:abstractNumId w:val="1"/>
  </w:num>
  <w:num w:numId="4" w16cid:durableId="435907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364"/>
    <w:rsid w:val="000147BD"/>
    <w:rsid w:val="000246B8"/>
    <w:rsid w:val="000450B2"/>
    <w:rsid w:val="00071F8E"/>
    <w:rsid w:val="00081082"/>
    <w:rsid w:val="00081F2C"/>
    <w:rsid w:val="00084988"/>
    <w:rsid w:val="0008564E"/>
    <w:rsid w:val="000879B1"/>
    <w:rsid w:val="00087DD0"/>
    <w:rsid w:val="00096604"/>
    <w:rsid w:val="000A10DA"/>
    <w:rsid w:val="000B5ED1"/>
    <w:rsid w:val="000B712A"/>
    <w:rsid w:val="000D7621"/>
    <w:rsid w:val="000F18E8"/>
    <w:rsid w:val="00113886"/>
    <w:rsid w:val="00131C3B"/>
    <w:rsid w:val="00152084"/>
    <w:rsid w:val="00171B78"/>
    <w:rsid w:val="00177E8D"/>
    <w:rsid w:val="00186DD2"/>
    <w:rsid w:val="00187FC5"/>
    <w:rsid w:val="00194CDF"/>
    <w:rsid w:val="001C5831"/>
    <w:rsid w:val="001E1354"/>
    <w:rsid w:val="0020145F"/>
    <w:rsid w:val="00230DC6"/>
    <w:rsid w:val="00231857"/>
    <w:rsid w:val="00243351"/>
    <w:rsid w:val="0024646D"/>
    <w:rsid w:val="002663AC"/>
    <w:rsid w:val="002745EB"/>
    <w:rsid w:val="00277586"/>
    <w:rsid w:val="0029375A"/>
    <w:rsid w:val="002A2296"/>
    <w:rsid w:val="002E14E9"/>
    <w:rsid w:val="002E34AF"/>
    <w:rsid w:val="00305A36"/>
    <w:rsid w:val="00315D5C"/>
    <w:rsid w:val="00324A40"/>
    <w:rsid w:val="003274B2"/>
    <w:rsid w:val="00330E8A"/>
    <w:rsid w:val="00335F6D"/>
    <w:rsid w:val="00344C31"/>
    <w:rsid w:val="00356304"/>
    <w:rsid w:val="00356B46"/>
    <w:rsid w:val="0036338E"/>
    <w:rsid w:val="00391D23"/>
    <w:rsid w:val="00392421"/>
    <w:rsid w:val="00393719"/>
    <w:rsid w:val="00397371"/>
    <w:rsid w:val="003A0BE5"/>
    <w:rsid w:val="003A5300"/>
    <w:rsid w:val="003B3503"/>
    <w:rsid w:val="003D2364"/>
    <w:rsid w:val="003D4938"/>
    <w:rsid w:val="00403337"/>
    <w:rsid w:val="0040408C"/>
    <w:rsid w:val="00410C14"/>
    <w:rsid w:val="00460160"/>
    <w:rsid w:val="00460AE1"/>
    <w:rsid w:val="0047243C"/>
    <w:rsid w:val="004A279C"/>
    <w:rsid w:val="004B5483"/>
    <w:rsid w:val="004C10B8"/>
    <w:rsid w:val="004E2944"/>
    <w:rsid w:val="004E7E40"/>
    <w:rsid w:val="0050630B"/>
    <w:rsid w:val="00516EE4"/>
    <w:rsid w:val="00537974"/>
    <w:rsid w:val="00537B27"/>
    <w:rsid w:val="00573169"/>
    <w:rsid w:val="0057335F"/>
    <w:rsid w:val="0059548D"/>
    <w:rsid w:val="005B6C2B"/>
    <w:rsid w:val="00612D90"/>
    <w:rsid w:val="00617DE8"/>
    <w:rsid w:val="0062381E"/>
    <w:rsid w:val="00662452"/>
    <w:rsid w:val="0066419F"/>
    <w:rsid w:val="00671003"/>
    <w:rsid w:val="00673031"/>
    <w:rsid w:val="00673AD7"/>
    <w:rsid w:val="006801F8"/>
    <w:rsid w:val="006A56E2"/>
    <w:rsid w:val="006B1CBB"/>
    <w:rsid w:val="006C5934"/>
    <w:rsid w:val="006E4D06"/>
    <w:rsid w:val="006E5C36"/>
    <w:rsid w:val="006F7724"/>
    <w:rsid w:val="00713B27"/>
    <w:rsid w:val="00730397"/>
    <w:rsid w:val="00734286"/>
    <w:rsid w:val="007406CB"/>
    <w:rsid w:val="0075488B"/>
    <w:rsid w:val="00765408"/>
    <w:rsid w:val="00786F16"/>
    <w:rsid w:val="00792656"/>
    <w:rsid w:val="007A27DA"/>
    <w:rsid w:val="007B2533"/>
    <w:rsid w:val="007D70ED"/>
    <w:rsid w:val="007F6A45"/>
    <w:rsid w:val="00806446"/>
    <w:rsid w:val="00822B20"/>
    <w:rsid w:val="008B16F4"/>
    <w:rsid w:val="008B44AA"/>
    <w:rsid w:val="008B7467"/>
    <w:rsid w:val="008D329F"/>
    <w:rsid w:val="008D7F4C"/>
    <w:rsid w:val="00914E49"/>
    <w:rsid w:val="009530D5"/>
    <w:rsid w:val="00954B6E"/>
    <w:rsid w:val="00955BF1"/>
    <w:rsid w:val="00970FBD"/>
    <w:rsid w:val="0098078E"/>
    <w:rsid w:val="00986DBD"/>
    <w:rsid w:val="009935D2"/>
    <w:rsid w:val="0099492D"/>
    <w:rsid w:val="00994C17"/>
    <w:rsid w:val="009B70D8"/>
    <w:rsid w:val="009D34E7"/>
    <w:rsid w:val="009E28BC"/>
    <w:rsid w:val="009F3910"/>
    <w:rsid w:val="00A17709"/>
    <w:rsid w:val="00A473EF"/>
    <w:rsid w:val="00A62DE9"/>
    <w:rsid w:val="00A806C3"/>
    <w:rsid w:val="00A822F6"/>
    <w:rsid w:val="00A9211C"/>
    <w:rsid w:val="00A97D8A"/>
    <w:rsid w:val="00AB06A6"/>
    <w:rsid w:val="00AB447E"/>
    <w:rsid w:val="00B06483"/>
    <w:rsid w:val="00B20933"/>
    <w:rsid w:val="00B34C09"/>
    <w:rsid w:val="00B5158D"/>
    <w:rsid w:val="00B6145D"/>
    <w:rsid w:val="00B6412F"/>
    <w:rsid w:val="00B80350"/>
    <w:rsid w:val="00B86E81"/>
    <w:rsid w:val="00B92585"/>
    <w:rsid w:val="00BB482F"/>
    <w:rsid w:val="00BB7CEE"/>
    <w:rsid w:val="00BC3644"/>
    <w:rsid w:val="00BD25DA"/>
    <w:rsid w:val="00BF7969"/>
    <w:rsid w:val="00C00D80"/>
    <w:rsid w:val="00C0230A"/>
    <w:rsid w:val="00C15089"/>
    <w:rsid w:val="00C260CA"/>
    <w:rsid w:val="00C36C38"/>
    <w:rsid w:val="00C551CF"/>
    <w:rsid w:val="00C57963"/>
    <w:rsid w:val="00C81111"/>
    <w:rsid w:val="00C93020"/>
    <w:rsid w:val="00CF10C2"/>
    <w:rsid w:val="00D01BBD"/>
    <w:rsid w:val="00D02F36"/>
    <w:rsid w:val="00D207CF"/>
    <w:rsid w:val="00D44FC1"/>
    <w:rsid w:val="00D66B7D"/>
    <w:rsid w:val="00D82A9E"/>
    <w:rsid w:val="00D91B74"/>
    <w:rsid w:val="00D94A11"/>
    <w:rsid w:val="00D94D80"/>
    <w:rsid w:val="00DA3618"/>
    <w:rsid w:val="00DA626D"/>
    <w:rsid w:val="00DB05F6"/>
    <w:rsid w:val="00DD1F82"/>
    <w:rsid w:val="00DF744D"/>
    <w:rsid w:val="00E11469"/>
    <w:rsid w:val="00E135BA"/>
    <w:rsid w:val="00E33695"/>
    <w:rsid w:val="00E35816"/>
    <w:rsid w:val="00E55A9D"/>
    <w:rsid w:val="00E66263"/>
    <w:rsid w:val="00E862C5"/>
    <w:rsid w:val="00E9020C"/>
    <w:rsid w:val="00E97C04"/>
    <w:rsid w:val="00EB091B"/>
    <w:rsid w:val="00ED632C"/>
    <w:rsid w:val="00F10200"/>
    <w:rsid w:val="00F10792"/>
    <w:rsid w:val="00F31134"/>
    <w:rsid w:val="00F42151"/>
    <w:rsid w:val="00F42AD1"/>
    <w:rsid w:val="00F433B5"/>
    <w:rsid w:val="00F5711C"/>
    <w:rsid w:val="00F66C4C"/>
    <w:rsid w:val="00F711B0"/>
    <w:rsid w:val="00F91023"/>
    <w:rsid w:val="00F910D5"/>
    <w:rsid w:val="00FA4BBA"/>
    <w:rsid w:val="00FB2E08"/>
    <w:rsid w:val="00FC38A8"/>
    <w:rsid w:val="00FC4CEF"/>
    <w:rsid w:val="00FE1A9A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BEAFA"/>
  <w15:docId w15:val="{7091FDD1-0253-445E-A784-5D7CFCE6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3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2364"/>
    <w:pPr>
      <w:ind w:left="720"/>
      <w:contextualSpacing/>
    </w:pPr>
  </w:style>
  <w:style w:type="table" w:styleId="Reetkatablice">
    <w:name w:val="Table Grid"/>
    <w:basedOn w:val="Obinatablica"/>
    <w:uiPriority w:val="59"/>
    <w:rsid w:val="00A1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1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35BA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semiHidden/>
    <w:unhideWhenUsed/>
    <w:rsid w:val="000879B1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35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5F6D"/>
  </w:style>
  <w:style w:type="paragraph" w:styleId="Podnoje">
    <w:name w:val="footer"/>
    <w:basedOn w:val="Normal"/>
    <w:link w:val="PodnojeChar"/>
    <w:uiPriority w:val="99"/>
    <w:unhideWhenUsed/>
    <w:rsid w:val="00335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5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F997-56BF-4E1A-A97D-EA9ADEA5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ca Lončar</dc:creator>
  <cp:lastModifiedBy>Grad Otočac</cp:lastModifiedBy>
  <cp:revision>2</cp:revision>
  <cp:lastPrinted>2025-05-16T08:17:00Z</cp:lastPrinted>
  <dcterms:created xsi:type="dcterms:W3CDTF">2025-05-16T11:30:00Z</dcterms:created>
  <dcterms:modified xsi:type="dcterms:W3CDTF">2025-05-16T11:30:00Z</dcterms:modified>
</cp:coreProperties>
</file>